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DA2E3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6  153.2.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DA2E3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бяные изделия</w:t>
      </w:r>
    </w:p>
    <w:p w:rsidR="00025BE4" w:rsidRPr="00025BE4" w:rsidRDefault="00DA2E3B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 публикации лота 05.03.2026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DA2E3B">
        <w:rPr>
          <w:rFonts w:ascii="Times New Roman" w:hAnsi="Times New Roman" w:cs="Times New Roman"/>
        </w:rPr>
        <w:t>скобяные изделия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DA2E3B" w:rsidRPr="00212367" w:rsidRDefault="00DA2E3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416"/>
        <w:gridCol w:w="1716"/>
        <w:gridCol w:w="1878"/>
        <w:gridCol w:w="505"/>
        <w:gridCol w:w="1256"/>
        <w:gridCol w:w="950"/>
        <w:gridCol w:w="1374"/>
        <w:gridCol w:w="1076"/>
        <w:gridCol w:w="1280"/>
      </w:tblGrid>
      <w:tr w:rsidR="00A63A87" w:rsidRPr="00A63A87" w:rsidTr="00A63A87">
        <w:trPr>
          <w:trHeight w:val="10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 руб./шт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 поступл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</w:t>
            </w:r>
            <w:proofErr w:type="spellStart"/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ыкупу</w:t>
            </w:r>
            <w:proofErr w:type="gramStart"/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с НДС</w:t>
            </w:r>
          </w:p>
        </w:tc>
      </w:tr>
      <w:tr w:rsidR="00A63A87" w:rsidRPr="00A63A87" w:rsidTr="00A63A87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312108201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тель ИСРЮ.753663.021   ... 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821108027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ь 6-14F9X45.40X.2.31, 0  ..37,5 ГОСТ9650 ... 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826108002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бин ИСРЮ.746725.086-0  2 (А51325-5-02) ... 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826108002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бин 3Ф-04.60.05.151 .  .. 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311102103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аль ОК-650Б-3 15-174   12Х18Н10Т-В-1,81 ... 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311108103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ужина сжатия 1086-0769   ГОСТ 18793-80 D=8 d=0.8 ч </w:t>
            </w:r>
            <w:proofErr w:type="spell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</w:t>
            </w:r>
            <w:proofErr w:type="spellEnd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ков=5, H0=16.6 ...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001108004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ьцо, 15Г173.0202-82, о  </w:t>
            </w:r>
            <w:proofErr w:type="spell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без указания вида </w:t>
            </w:r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мки</w:t>
            </w:r>
            <w:proofErr w:type="spellEnd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..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001108004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ьцо, 15Г173.01-21, </w:t>
            </w:r>
            <w:proofErr w:type="spell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</w:t>
            </w:r>
            <w:proofErr w:type="spellEnd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., без указания вида при </w:t>
            </w:r>
            <w:proofErr w:type="spell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и</w:t>
            </w:r>
            <w:proofErr w:type="spellEnd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..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761108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арная петля с контактом   код NS8HI8 ... 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766108110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ман металлический тип   </w:t>
            </w: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 ГОСТ 24634-81 ... 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54820810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мут АБА 32-44/9 (матери  ал Н32-44-9А51) ... 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7836108003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ба строительная 250х80  х10 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988108280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глушка STP 100 ГОСТ 222  41 ... 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988108280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глушка STP 100 ГОСТ 222  41 ... 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A87" w:rsidRPr="00A63A87" w:rsidTr="00A63A87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141108050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ба СА-25, НИМБ.484143.  011 ОСТ5.2312 ...  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87" w:rsidRPr="00A63A87" w:rsidRDefault="00A63A87" w:rsidP="00A6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87" w:rsidRPr="00A63A87" w:rsidRDefault="00A63A87" w:rsidP="00A6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63A87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A2E3B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B06F-FAE1-45D7-A08E-9833F0AA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5</cp:revision>
  <cp:lastPrinted>2025-09-19T11:01:00Z</cp:lastPrinted>
  <dcterms:created xsi:type="dcterms:W3CDTF">2025-11-25T08:43:00Z</dcterms:created>
  <dcterms:modified xsi:type="dcterms:W3CDTF">2026-03-05T12:44:00Z</dcterms:modified>
</cp:coreProperties>
</file>